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66E4F2D0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1676F53" w:rsidR="00D7751C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</w:t>
      </w:r>
      <w:r w:rsidR="001A1F0E">
        <w:rPr>
          <w:rFonts w:asciiTheme="minorHAnsi" w:hAnsiTheme="minorHAnsi"/>
          <w:b/>
          <w:color w:val="002060"/>
          <w:sz w:val="36"/>
          <w:szCs w:val="36"/>
        </w:rPr>
        <w:t>Á</w:t>
      </w:r>
    </w:p>
    <w:p w14:paraId="763C06EF" w14:textId="5C3C0C66" w:rsidR="00E84380" w:rsidRPr="00E84380" w:rsidRDefault="00E84380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  <w:sz w:val="36"/>
          <w:szCs w:val="36"/>
        </w:rPr>
      </w:pPr>
      <w:r w:rsidRPr="00E84380">
        <w:rPr>
          <w:rFonts w:asciiTheme="minorHAnsi" w:hAnsiTheme="minorHAnsi"/>
          <w:b/>
          <w:i/>
          <w:iCs/>
          <w:color w:val="002060"/>
          <w:sz w:val="36"/>
          <w:szCs w:val="36"/>
        </w:rPr>
        <w:t>disfruta de un día de sol y playa</w:t>
      </w:r>
    </w:p>
    <w:p w14:paraId="0D851310" w14:textId="4E92756D" w:rsidR="00846BBD" w:rsidRPr="00846BBD" w:rsidRDefault="000A620C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0EAF8E24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15</w:t>
      </w:r>
      <w:r w:rsidR="0073436F">
        <w:rPr>
          <w:rFonts w:asciiTheme="minorHAnsi" w:hAnsiTheme="minorHAnsi"/>
          <w:bCs/>
          <w:color w:val="002060"/>
          <w:sz w:val="18"/>
          <w:szCs w:val="18"/>
        </w:rPr>
        <w:t xml:space="preserve"> DE </w:t>
      </w:r>
      <w:r w:rsidR="00E84380">
        <w:rPr>
          <w:rFonts w:asciiTheme="minorHAnsi" w:hAnsiTheme="minorHAnsi"/>
          <w:bCs/>
          <w:color w:val="002060"/>
          <w:sz w:val="18"/>
          <w:szCs w:val="18"/>
        </w:rPr>
        <w:t>JUNIO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 2</w:t>
      </w:r>
      <w:r w:rsidR="00D01F2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06AB53F7" w14:textId="77777777" w:rsidR="001A1F0E" w:rsidRPr="00846BBD" w:rsidRDefault="001A1F0E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1F4B7F1" w14:textId="6C42EB12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D7751C">
        <w:rPr>
          <w:rFonts w:asciiTheme="minorHAnsi" w:hAnsiTheme="minorHAnsi"/>
          <w:sz w:val="20"/>
          <w:szCs w:val="20"/>
        </w:rPr>
        <w:t xml:space="preserve">/ Panamá Ciudad </w:t>
      </w:r>
      <w:r w:rsidRPr="00846BBD">
        <w:rPr>
          <w:rFonts w:asciiTheme="minorHAnsi" w:hAnsiTheme="minorHAnsi"/>
          <w:sz w:val="20"/>
          <w:szCs w:val="20"/>
        </w:rPr>
        <w:t xml:space="preserve">/ Aeropuerto </w:t>
      </w:r>
    </w:p>
    <w:p w14:paraId="67ED645F" w14:textId="77777777" w:rsidR="0073436F" w:rsidRDefault="000A620C" w:rsidP="0073436F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6A9A173F" w14:textId="6F2C51D2" w:rsidR="00E84380" w:rsidRPr="00E84380" w:rsidRDefault="00E84380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E84380">
        <w:rPr>
          <w:rFonts w:ascii="Calibri" w:hAnsi="Calibri" w:cs="Calibri"/>
          <w:color w:val="000000"/>
          <w:sz w:val="20"/>
          <w:szCs w:val="20"/>
        </w:rPr>
        <w:t xml:space="preserve">Una excursión a seleccionar entre Full Day San Blas </w:t>
      </w:r>
      <w:r w:rsidR="003E537E">
        <w:rPr>
          <w:rFonts w:ascii="Calibri" w:hAnsi="Calibri" w:cs="Calibri"/>
          <w:color w:val="000000"/>
          <w:sz w:val="20"/>
          <w:szCs w:val="20"/>
        </w:rPr>
        <w:t>o</w:t>
      </w:r>
      <w:r w:rsidRPr="00E84380">
        <w:rPr>
          <w:rFonts w:ascii="Calibri" w:hAnsi="Calibri" w:cs="Calibri"/>
          <w:color w:val="000000"/>
          <w:sz w:val="20"/>
          <w:szCs w:val="20"/>
        </w:rPr>
        <w:t xml:space="preserve"> Full Day Taboga </w:t>
      </w:r>
    </w:p>
    <w:p w14:paraId="10F03EA5" w14:textId="758E2E7B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7C475D5A" w14:textId="77777777" w:rsidR="001A1F0E" w:rsidRDefault="001A1F0E" w:rsidP="00D7751C">
      <w:pPr>
        <w:jc w:val="center"/>
        <w:rPr>
          <w:rFonts w:asciiTheme="minorHAnsi" w:hAnsiTheme="minorHAnsi"/>
          <w:b/>
          <w:color w:val="002060"/>
        </w:rPr>
      </w:pPr>
    </w:p>
    <w:p w14:paraId="6F29BE4D" w14:textId="16CE1D51" w:rsidR="00846BBD" w:rsidRPr="00846BBD" w:rsidRDefault="001A1F0E" w:rsidP="00D7751C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SOLO SERVICIOS</w:t>
      </w:r>
    </w:p>
    <w:tbl>
      <w:tblPr>
        <w:tblW w:w="987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577"/>
        <w:gridCol w:w="573"/>
        <w:gridCol w:w="597"/>
        <w:gridCol w:w="506"/>
        <w:gridCol w:w="573"/>
        <w:gridCol w:w="506"/>
        <w:gridCol w:w="643"/>
        <w:gridCol w:w="506"/>
        <w:gridCol w:w="1425"/>
        <w:gridCol w:w="1425"/>
      </w:tblGrid>
      <w:tr w:rsidR="00E8217F" w:rsidRPr="00846BBD" w14:paraId="5CD77EA7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  <w:hideMark/>
          </w:tcPr>
          <w:p w14:paraId="7143EE94" w14:textId="7777777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7F91E7B6" w14:textId="7A5C921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6248552" w14:textId="33D14D5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D196021" w14:textId="02975D5D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521B87CF" w14:textId="3DD91C24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4E51F9B7" w14:textId="11CACB4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shd w:val="clear" w:color="auto" w:fill="005E00"/>
            <w:vAlign w:val="center"/>
          </w:tcPr>
          <w:p w14:paraId="3603F204" w14:textId="3F598A87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center"/>
            <w:hideMark/>
          </w:tcPr>
          <w:p w14:paraId="0535F50E" w14:textId="641BD799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61642C" w:rsidRPr="00846BBD" w:rsidRDefault="0061642C" w:rsidP="0061642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1A1F0E" w:rsidRPr="00846BBD" w14:paraId="56C90C5A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5984538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ia Hotel &amp; Suit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2DE47EF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vAlign w:val="center"/>
          </w:tcPr>
          <w:p w14:paraId="2B7D3C74" w14:textId="5BB2AD64" w:rsidR="001A1F0E" w:rsidRDefault="001A1F0E" w:rsidP="001A1F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6E558771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vAlign w:val="center"/>
          </w:tcPr>
          <w:p w14:paraId="77726E21" w14:textId="648E74EE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48BBC779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40A8A3EC" w14:textId="503D0B30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B631F5D" w14:textId="6619DEEF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591F2B0A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357DB687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45AF6ACD" w:rsidR="001A1F0E" w:rsidRPr="00846BBD" w:rsidRDefault="001A1F0E" w:rsidP="001A1F0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1A1F0E" w:rsidRPr="00846BBD" w14:paraId="2B9C62F2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681D99C2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 Executive Hote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2657D6DE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vAlign w:val="center"/>
          </w:tcPr>
          <w:p w14:paraId="4EE96CDE" w14:textId="6C7570B1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03587166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14:paraId="6C80006A" w14:textId="7860C8B7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48894A8B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056D50A1" w14:textId="7F2DCEA3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BFF1838" w14:textId="654EE1D7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5180C751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0F3D8C1C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4FE438BB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1A1F0E" w:rsidRPr="00846BBD" w14:paraId="1FC8D573" w14:textId="77777777" w:rsidTr="0061642C">
        <w:trPr>
          <w:trHeight w:val="238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2D3E11" w14:textId="778458EF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za Paitilla In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B2E6B2" w14:textId="354CAD05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0" w:type="auto"/>
            <w:vAlign w:val="center"/>
          </w:tcPr>
          <w:p w14:paraId="4049104F" w14:textId="7971E2F4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371C7" w14:textId="6BC766AF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vAlign w:val="center"/>
          </w:tcPr>
          <w:p w14:paraId="7530B947" w14:textId="36ACDDDB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40DEC3" w14:textId="2C43CE72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78AED659" w14:textId="1E0ABCB6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66209AB" w14:textId="1CD79DD1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D058" w14:textId="7B65D130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B5A9709" w14:textId="0C9696B9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5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6110A8" w14:textId="70F22317" w:rsidR="001A1F0E" w:rsidRDefault="001A1F0E" w:rsidP="001A1F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3A6D3D24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>COMISION</w:t>
      </w:r>
      <w:r w:rsidR="00F62471">
        <w:rPr>
          <w:rFonts w:asciiTheme="minorHAnsi" w:hAnsiTheme="minorHAnsi"/>
          <w:b/>
          <w:sz w:val="20"/>
          <w:szCs w:val="20"/>
        </w:rPr>
        <w:t>ABLE</w:t>
      </w:r>
      <w:bookmarkStart w:id="1" w:name="_GoBack"/>
      <w:bookmarkEnd w:id="1"/>
      <w:r w:rsidRPr="005D7EA7">
        <w:rPr>
          <w:rFonts w:asciiTheme="minorHAnsi" w:hAnsiTheme="minorHAnsi"/>
          <w:b/>
          <w:sz w:val="20"/>
          <w:szCs w:val="20"/>
        </w:rPr>
        <w:t xml:space="preserve"> </w:t>
      </w:r>
      <w:r w:rsidR="00F62471">
        <w:rPr>
          <w:rFonts w:asciiTheme="minorHAnsi" w:hAnsiTheme="minorHAnsi"/>
          <w:b/>
          <w:sz w:val="20"/>
          <w:szCs w:val="20"/>
        </w:rPr>
        <w:t>10%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="00E8217F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3517885A" w14:textId="77777777" w:rsidR="00C5448E" w:rsidRDefault="00C5448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2662B6D2" w14:textId="77777777" w:rsidR="001A1F0E" w:rsidRDefault="001A1F0E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4F6EECFE" w14:textId="59232A38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089FA5B9" w:rsidR="00A374A7" w:rsidRPr="00A14E9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C3C6DC8" w14:textId="77777777" w:rsidR="00A374A7" w:rsidRPr="002A5582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2A558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Default="00A374A7" w:rsidP="005D7EA7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6325BF23" w14:textId="5F895DB7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Para San Blas: Mandatorio portar pasaporte original, d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</w:t>
      </w: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lo contrario no podrá ingresar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  <w:r w:rsidR="000C05A8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(No incluye impuestos).</w:t>
      </w:r>
    </w:p>
    <w:p w14:paraId="51E9E61B" w14:textId="797A47E9" w:rsidR="001A1F0E" w:rsidRP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Operan de martes a domingo (Full day Taboga)</w:t>
      </w:r>
    </w:p>
    <w:p w14:paraId="63B3B86B" w14:textId="2D9E60C8" w:rsidR="001A1F0E" w:rsidRDefault="001A1F0E" w:rsidP="001A1F0E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Se consideran niños de 3 a 9 años</w:t>
      </w:r>
    </w:p>
    <w:p w14:paraId="59B6B390" w14:textId="066D0F4B" w:rsidR="001A1F0E" w:rsidRPr="001A1F0E" w:rsidRDefault="001A1F0E" w:rsidP="004E799B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1A1F0E">
        <w:rPr>
          <w:rFonts w:asciiTheme="minorHAnsi" w:hAnsiTheme="minorHAnsi"/>
          <w:color w:val="000000"/>
          <w:sz w:val="20"/>
          <w:szCs w:val="20"/>
          <w:lang w:val="es-PE" w:eastAsia="es-PE"/>
        </w:rPr>
        <w:t>No opera en las siguientes fechas; Día del Padre: 19 al 21 de junio 2026; Fiestas Patrias: 01 al 13 de noviembre 2026, 27-29 noviembre 2026; Día de la Madre: 05 al 09 de diciembre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31CC483E" w14:textId="77777777" w:rsidR="00E8217F" w:rsidRPr="001A1F0E" w:rsidRDefault="00E8217F" w:rsidP="00E8217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1A1F0E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8B6D557" w14:textId="77777777" w:rsidR="00C5448E" w:rsidRDefault="00C5448E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2773" w14:textId="77777777" w:rsidR="00AC4A5C" w:rsidRDefault="00AC4A5C" w:rsidP="008341EF">
      <w:r>
        <w:separator/>
      </w:r>
    </w:p>
  </w:endnote>
  <w:endnote w:type="continuationSeparator" w:id="0">
    <w:p w14:paraId="2B2983EE" w14:textId="77777777" w:rsidR="00AC4A5C" w:rsidRDefault="00AC4A5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401" w14:textId="77777777" w:rsidR="0073436F" w:rsidRPr="00334991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0B7EAA" w14:textId="77777777" w:rsidR="0073436F" w:rsidRPr="00B84DC7" w:rsidRDefault="0073436F" w:rsidP="0073436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7341" w14:textId="77777777" w:rsidR="00AC4A5C" w:rsidRDefault="00AC4A5C" w:rsidP="008341EF">
      <w:r>
        <w:separator/>
      </w:r>
    </w:p>
  </w:footnote>
  <w:footnote w:type="continuationSeparator" w:id="0">
    <w:p w14:paraId="7BFADB91" w14:textId="77777777" w:rsidR="00AC4A5C" w:rsidRDefault="00AC4A5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912419"/>
    <w:multiLevelType w:val="hybridMultilevel"/>
    <w:tmpl w:val="77EC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05A8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1F0E"/>
    <w:rsid w:val="001A36FD"/>
    <w:rsid w:val="001A69CE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3C3E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E537E"/>
    <w:rsid w:val="003F1F76"/>
    <w:rsid w:val="003F2858"/>
    <w:rsid w:val="003F3DEE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055D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C4F53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1642C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2712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75FD9"/>
    <w:rsid w:val="00677C74"/>
    <w:rsid w:val="00691FBD"/>
    <w:rsid w:val="00693A85"/>
    <w:rsid w:val="00693FE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36F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2265C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68A0"/>
    <w:rsid w:val="00867A60"/>
    <w:rsid w:val="00867BA3"/>
    <w:rsid w:val="00875FF3"/>
    <w:rsid w:val="008829B7"/>
    <w:rsid w:val="00883A02"/>
    <w:rsid w:val="00886224"/>
    <w:rsid w:val="00893301"/>
    <w:rsid w:val="00897088"/>
    <w:rsid w:val="008A4559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059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4591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4A5C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3430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A0ADA"/>
    <w:rsid w:val="00BA1335"/>
    <w:rsid w:val="00BB216C"/>
    <w:rsid w:val="00BB3EBB"/>
    <w:rsid w:val="00BB54BB"/>
    <w:rsid w:val="00BB5676"/>
    <w:rsid w:val="00BC5938"/>
    <w:rsid w:val="00BC76F5"/>
    <w:rsid w:val="00BD0E3D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25C0A"/>
    <w:rsid w:val="00C307B0"/>
    <w:rsid w:val="00C342ED"/>
    <w:rsid w:val="00C406D0"/>
    <w:rsid w:val="00C45869"/>
    <w:rsid w:val="00C51371"/>
    <w:rsid w:val="00C521C2"/>
    <w:rsid w:val="00C5448E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5CB6"/>
    <w:rsid w:val="00C90ED0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1F2D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245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217F"/>
    <w:rsid w:val="00E84380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0A3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62471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9383-EB0A-47EA-8DEA-38D9D422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7</cp:revision>
  <cp:lastPrinted>2025-02-13T15:17:00Z</cp:lastPrinted>
  <dcterms:created xsi:type="dcterms:W3CDTF">2026-05-19T21:50:00Z</dcterms:created>
  <dcterms:modified xsi:type="dcterms:W3CDTF">2026-05-19T22:33:00Z</dcterms:modified>
</cp:coreProperties>
</file>